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CF" w:rsidRPr="00AC25BB" w:rsidRDefault="009A14CF" w:rsidP="00E927F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B4393C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41621E">
        <w:rPr>
          <w:rFonts w:ascii="Times New Roman" w:hAnsi="Times New Roman" w:cs="Times New Roman"/>
          <w:b/>
        </w:rPr>
        <w:t>АПРЕЛЬ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</w:t>
      </w:r>
      <w:r w:rsidR="0067415B">
        <w:rPr>
          <w:rFonts w:ascii="Times New Roman" w:hAnsi="Times New Roman" w:cs="Times New Roman"/>
          <w:b/>
        </w:rPr>
        <w:t>2</w:t>
      </w:r>
      <w:r w:rsidR="00D9732C">
        <w:rPr>
          <w:rFonts w:ascii="Times New Roman" w:hAnsi="Times New Roman" w:cs="Times New Roman"/>
          <w:b/>
        </w:rPr>
        <w:t>1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p w:rsidR="00076568" w:rsidRPr="00AC25BB" w:rsidRDefault="00076568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9C48B3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9C48B3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42E3B" w:rsidRPr="00AC25BB" w:rsidTr="009C48B3">
        <w:tc>
          <w:tcPr>
            <w:tcW w:w="1134" w:type="dxa"/>
            <w:vAlign w:val="center"/>
          </w:tcPr>
          <w:p w:rsidR="00442E3B" w:rsidRDefault="0041621E" w:rsidP="00416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</w:t>
            </w:r>
          </w:p>
        </w:tc>
        <w:tc>
          <w:tcPr>
            <w:tcW w:w="4111" w:type="dxa"/>
          </w:tcPr>
          <w:p w:rsidR="00442E3B" w:rsidRDefault="0041621E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И,ЭиТЭ</w:t>
            </w:r>
          </w:p>
          <w:p w:rsidR="00A17DBC" w:rsidRDefault="00A17DBC" w:rsidP="00AF1377">
            <w:pPr>
              <w:rPr>
                <w:rFonts w:ascii="Times New Roman" w:hAnsi="Times New Roman" w:cs="Times New Roman"/>
              </w:rPr>
            </w:pPr>
          </w:p>
          <w:p w:rsidR="00A17DBC" w:rsidRPr="00A17DBC" w:rsidRDefault="00A17DBC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7DBC">
              <w:rPr>
                <w:rFonts w:ascii="Times New Roman" w:hAnsi="Times New Roman" w:cs="Times New Roman"/>
              </w:rPr>
              <w:t>лимпиада по электротехнике для студентов ЛОК РК</w:t>
            </w:r>
          </w:p>
        </w:tc>
        <w:tc>
          <w:tcPr>
            <w:tcW w:w="1134" w:type="dxa"/>
          </w:tcPr>
          <w:p w:rsidR="00442E3B" w:rsidRDefault="0041621E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A17DBC" w:rsidRDefault="00A17DBC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17DBC" w:rsidRPr="00AC25BB" w:rsidRDefault="00A17DBC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42E3B" w:rsidRDefault="0041621E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  <w:p w:rsidR="00A17DBC" w:rsidRDefault="00A17DBC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A17DBC" w:rsidRPr="00AC25BB" w:rsidRDefault="00A17DBC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2-2</w:t>
            </w:r>
          </w:p>
        </w:tc>
        <w:tc>
          <w:tcPr>
            <w:tcW w:w="2409" w:type="dxa"/>
          </w:tcPr>
          <w:p w:rsidR="00D9732C" w:rsidRDefault="0041621E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  <w:p w:rsidR="00A17DBC" w:rsidRDefault="00A17DBC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A17DBC" w:rsidRPr="00AC25BB" w:rsidRDefault="00A17DBC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Л. Ширяева</w:t>
            </w:r>
          </w:p>
        </w:tc>
      </w:tr>
      <w:tr w:rsidR="00A17DBC" w:rsidRPr="00AC25BB" w:rsidTr="009C48B3">
        <w:trPr>
          <w:trHeight w:val="261"/>
        </w:trPr>
        <w:tc>
          <w:tcPr>
            <w:tcW w:w="1134" w:type="dxa"/>
            <w:vAlign w:val="center"/>
          </w:tcPr>
          <w:p w:rsidR="00A17DBC" w:rsidRDefault="00A17DBC" w:rsidP="00B73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4 </w:t>
            </w:r>
          </w:p>
          <w:p w:rsidR="00A17DBC" w:rsidRDefault="00A17DBC" w:rsidP="00B73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A17DBC" w:rsidRDefault="00A17DBC" w:rsidP="00B73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</w:t>
            </w:r>
          </w:p>
        </w:tc>
        <w:tc>
          <w:tcPr>
            <w:tcW w:w="4111" w:type="dxa"/>
          </w:tcPr>
          <w:p w:rsidR="00A17DBC" w:rsidRPr="00AC25BB" w:rsidRDefault="00A17DBC" w:rsidP="0087526B">
            <w:pPr>
              <w:rPr>
                <w:rFonts w:ascii="Times New Roman" w:hAnsi="Times New Roman" w:cs="Times New Roman"/>
              </w:rPr>
            </w:pPr>
            <w:r w:rsidRPr="00A17DBC">
              <w:rPr>
                <w:rFonts w:ascii="Times New Roman" w:hAnsi="Times New Roman" w:cs="Times New Roman"/>
              </w:rPr>
              <w:t>Участие студентов  СЛИ в  молодежной конференции "Академическая весна</w:t>
            </w:r>
          </w:p>
        </w:tc>
        <w:tc>
          <w:tcPr>
            <w:tcW w:w="1134" w:type="dxa"/>
          </w:tcPr>
          <w:p w:rsidR="00A17DBC" w:rsidRPr="00AC25BB" w:rsidRDefault="00A17DBC" w:rsidP="00B73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7DBC" w:rsidRPr="00A17DBC" w:rsidRDefault="00A17DBC" w:rsidP="00B73F96">
            <w:pPr>
              <w:jc w:val="both"/>
              <w:rPr>
                <w:rFonts w:ascii="Times New Roman" w:hAnsi="Times New Roman" w:cs="Times New Roman"/>
              </w:rPr>
            </w:pPr>
            <w:r w:rsidRPr="00A17DBC">
              <w:rPr>
                <w:rFonts w:ascii="Times New Roman" w:hAnsi="Times New Roman" w:cs="Times New Roman"/>
              </w:rPr>
              <w:t>КРАГСиУ</w:t>
            </w:r>
          </w:p>
        </w:tc>
        <w:tc>
          <w:tcPr>
            <w:tcW w:w="2409" w:type="dxa"/>
          </w:tcPr>
          <w:p w:rsidR="00A17DBC" w:rsidRDefault="00A17DBC" w:rsidP="00B73F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87526B" w:rsidRDefault="0087526B" w:rsidP="00B73F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кафедрами</w:t>
            </w:r>
          </w:p>
        </w:tc>
      </w:tr>
      <w:tr w:rsidR="0041621E" w:rsidRPr="00AC25BB" w:rsidTr="009C48B3">
        <w:trPr>
          <w:trHeight w:val="261"/>
        </w:trPr>
        <w:tc>
          <w:tcPr>
            <w:tcW w:w="1134" w:type="dxa"/>
            <w:vAlign w:val="center"/>
          </w:tcPr>
          <w:p w:rsidR="0041621E" w:rsidRDefault="0041621E" w:rsidP="00B73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</w:p>
        </w:tc>
        <w:tc>
          <w:tcPr>
            <w:tcW w:w="4111" w:type="dxa"/>
          </w:tcPr>
          <w:p w:rsidR="0041621E" w:rsidRPr="00AC25BB" w:rsidRDefault="0041621E" w:rsidP="00B73F9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1621E" w:rsidRPr="00AC25BB" w:rsidRDefault="0041621E" w:rsidP="00B73F96">
            <w:pPr>
              <w:rPr>
                <w:rFonts w:ascii="Times New Roman" w:hAnsi="Times New Roman" w:cs="Times New Roman"/>
              </w:rPr>
            </w:pPr>
          </w:p>
          <w:p w:rsidR="0041621E" w:rsidRPr="00AC25BB" w:rsidRDefault="0041621E" w:rsidP="00B73F9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41621E" w:rsidRPr="00AC25BB" w:rsidRDefault="0041621E" w:rsidP="00B73F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1621E" w:rsidRPr="00AC25BB" w:rsidRDefault="0041621E" w:rsidP="00B73F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1621E" w:rsidRPr="00AC25BB" w:rsidRDefault="0041621E" w:rsidP="00B73F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1621E" w:rsidRPr="00AC25BB" w:rsidRDefault="0041621E" w:rsidP="00B73F9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1621E" w:rsidRPr="00AC25BB" w:rsidRDefault="0041621E" w:rsidP="00B73F96">
            <w:pPr>
              <w:jc w:val="both"/>
              <w:rPr>
                <w:rFonts w:ascii="Times New Roman" w:hAnsi="Times New Roman" w:cs="Times New Roman"/>
              </w:rPr>
            </w:pPr>
          </w:p>
          <w:p w:rsidR="0041621E" w:rsidRPr="00AC25BB" w:rsidRDefault="0041621E" w:rsidP="00B73F9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1621E" w:rsidRPr="00AC25BB" w:rsidRDefault="0041621E" w:rsidP="00B73F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1621E" w:rsidRPr="00AC25BB" w:rsidRDefault="0041621E" w:rsidP="00B73F96">
            <w:pPr>
              <w:jc w:val="both"/>
              <w:rPr>
                <w:rFonts w:ascii="Times New Roman" w:hAnsi="Times New Roman" w:cs="Times New Roman"/>
              </w:rPr>
            </w:pPr>
          </w:p>
          <w:p w:rsidR="0041621E" w:rsidRPr="00AC25BB" w:rsidRDefault="0041621E" w:rsidP="00B73F9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41621E" w:rsidRPr="00AC25BB" w:rsidTr="009C48B3">
        <w:trPr>
          <w:trHeight w:val="261"/>
        </w:trPr>
        <w:tc>
          <w:tcPr>
            <w:tcW w:w="1134" w:type="dxa"/>
          </w:tcPr>
          <w:p w:rsidR="0041621E" w:rsidRPr="0041621E" w:rsidRDefault="0041621E" w:rsidP="00786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21E">
              <w:rPr>
                <w:rFonts w:ascii="Times New Roman" w:hAnsi="Times New Roman" w:cs="Times New Roman"/>
                <w:b/>
              </w:rPr>
              <w:t>08.04</w:t>
            </w:r>
          </w:p>
        </w:tc>
        <w:tc>
          <w:tcPr>
            <w:tcW w:w="4111" w:type="dxa"/>
          </w:tcPr>
          <w:p w:rsidR="008F4FCD" w:rsidRDefault="008F4FCD" w:rsidP="007869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кафедры ЭиУ</w:t>
            </w:r>
          </w:p>
          <w:p w:rsidR="008F4FCD" w:rsidRDefault="008F4FCD" w:rsidP="007869BB">
            <w:pPr>
              <w:rPr>
                <w:rFonts w:ascii="Times New Roman" w:eastAsia="Calibri" w:hAnsi="Times New Roman" w:cs="Times New Roman"/>
              </w:rPr>
            </w:pPr>
          </w:p>
          <w:p w:rsidR="0041621E" w:rsidRDefault="0041621E" w:rsidP="007869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боры председателя ОСО СЛИ</w:t>
            </w:r>
          </w:p>
        </w:tc>
        <w:tc>
          <w:tcPr>
            <w:tcW w:w="1134" w:type="dxa"/>
          </w:tcPr>
          <w:p w:rsidR="008F4FCD" w:rsidRPr="008F4FCD" w:rsidRDefault="008F4FCD" w:rsidP="007869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F4FCD" w:rsidRDefault="008F4FCD" w:rsidP="007869BB">
            <w:pPr>
              <w:jc w:val="center"/>
              <w:rPr>
                <w:rFonts w:ascii="Times New Roman" w:hAnsi="Times New Roman" w:cs="Times New Roman"/>
              </w:rPr>
            </w:pPr>
          </w:p>
          <w:p w:rsidR="0041621E" w:rsidRDefault="0041621E" w:rsidP="00786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1621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8F4FCD" w:rsidRDefault="008F4FCD" w:rsidP="0041621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.320-1</w:t>
            </w:r>
          </w:p>
          <w:p w:rsidR="008F4FCD" w:rsidRDefault="008F4FCD" w:rsidP="0041621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1621E" w:rsidRDefault="0041621E" w:rsidP="0041621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д.101-1</w:t>
            </w:r>
          </w:p>
        </w:tc>
        <w:tc>
          <w:tcPr>
            <w:tcW w:w="2409" w:type="dxa"/>
          </w:tcPr>
          <w:p w:rsidR="008F4FCD" w:rsidRDefault="008F4FCD" w:rsidP="00416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  <w:p w:rsidR="008F4FCD" w:rsidRDefault="008F4FCD" w:rsidP="0041621E">
            <w:pPr>
              <w:jc w:val="both"/>
              <w:rPr>
                <w:rFonts w:ascii="Times New Roman" w:hAnsi="Times New Roman" w:cs="Times New Roman"/>
              </w:rPr>
            </w:pPr>
          </w:p>
          <w:p w:rsidR="0041621E" w:rsidRDefault="0041621E" w:rsidP="00416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41621E" w:rsidRDefault="0041621E" w:rsidP="00416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 СЛИ</w:t>
            </w:r>
          </w:p>
        </w:tc>
      </w:tr>
      <w:tr w:rsidR="0041621E" w:rsidRPr="00AC25BB" w:rsidTr="009C48B3">
        <w:trPr>
          <w:trHeight w:val="201"/>
        </w:trPr>
        <w:tc>
          <w:tcPr>
            <w:tcW w:w="1134" w:type="dxa"/>
          </w:tcPr>
          <w:p w:rsidR="0041621E" w:rsidRPr="0041621E" w:rsidRDefault="0041621E" w:rsidP="0051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21E">
              <w:rPr>
                <w:rFonts w:ascii="Times New Roman" w:hAnsi="Times New Roman" w:cs="Times New Roman"/>
                <w:b/>
              </w:rPr>
              <w:t>10.04</w:t>
            </w:r>
          </w:p>
        </w:tc>
        <w:tc>
          <w:tcPr>
            <w:tcW w:w="4111" w:type="dxa"/>
          </w:tcPr>
          <w:p w:rsidR="0041621E" w:rsidRPr="00FC0903" w:rsidRDefault="009C48B3" w:rsidP="00510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ест для воспитанников Д</w:t>
            </w:r>
            <w:r w:rsidR="0041621E">
              <w:rPr>
                <w:rFonts w:ascii="Times New Roman" w:eastAsia="Calibri" w:hAnsi="Times New Roman" w:cs="Times New Roman"/>
              </w:rPr>
              <w:t xml:space="preserve">етского дома № 1, посвященный Всемирному Дню авиации и космонавтики </w:t>
            </w:r>
          </w:p>
        </w:tc>
        <w:tc>
          <w:tcPr>
            <w:tcW w:w="1134" w:type="dxa"/>
          </w:tcPr>
          <w:p w:rsidR="0041621E" w:rsidRPr="00FC0903" w:rsidRDefault="0041621E" w:rsidP="0051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1621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1621E" w:rsidRPr="00FC0903" w:rsidRDefault="0041621E" w:rsidP="00510096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C0903">
              <w:rPr>
                <w:rFonts w:ascii="Times New Roman" w:eastAsia="Calibri" w:hAnsi="Times New Roman" w:cs="Times New Roman"/>
              </w:rPr>
              <w:t>п. Краснозатонский</w:t>
            </w:r>
          </w:p>
        </w:tc>
        <w:tc>
          <w:tcPr>
            <w:tcW w:w="2409" w:type="dxa"/>
          </w:tcPr>
          <w:p w:rsidR="0041621E" w:rsidRPr="00FC0903" w:rsidRDefault="0041621E" w:rsidP="0041621E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903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1621E" w:rsidRPr="00FC0903" w:rsidRDefault="0041621E" w:rsidP="0041621E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Волонтерский центр</w:t>
            </w:r>
          </w:p>
        </w:tc>
      </w:tr>
      <w:tr w:rsidR="0041621E" w:rsidRPr="00AC25BB" w:rsidTr="009C48B3">
        <w:trPr>
          <w:trHeight w:val="283"/>
        </w:trPr>
        <w:tc>
          <w:tcPr>
            <w:tcW w:w="1134" w:type="dxa"/>
            <w:vAlign w:val="center"/>
          </w:tcPr>
          <w:p w:rsidR="0041621E" w:rsidRDefault="0041621E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</w:p>
        </w:tc>
        <w:tc>
          <w:tcPr>
            <w:tcW w:w="4111" w:type="dxa"/>
          </w:tcPr>
          <w:p w:rsidR="0041621E" w:rsidRPr="00AC25BB" w:rsidRDefault="0041621E" w:rsidP="009D3F4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1621E" w:rsidRPr="00AC25BB" w:rsidRDefault="0041621E" w:rsidP="009D3F44">
            <w:pPr>
              <w:rPr>
                <w:rFonts w:ascii="Times New Roman" w:hAnsi="Times New Roman" w:cs="Times New Roman"/>
              </w:rPr>
            </w:pPr>
          </w:p>
          <w:p w:rsidR="0041621E" w:rsidRPr="00AC25BB" w:rsidRDefault="0041621E" w:rsidP="009D3F4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41621E" w:rsidRPr="00AC25BB" w:rsidRDefault="0041621E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1621E" w:rsidRPr="00AC25BB" w:rsidRDefault="0041621E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1621E" w:rsidRPr="00AC25BB" w:rsidRDefault="0041621E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41621E" w:rsidRPr="0041621E" w:rsidTr="009C48B3">
        <w:trPr>
          <w:trHeight w:val="223"/>
        </w:trPr>
        <w:tc>
          <w:tcPr>
            <w:tcW w:w="1134" w:type="dxa"/>
            <w:vAlign w:val="center"/>
          </w:tcPr>
          <w:p w:rsidR="0041621E" w:rsidRPr="0041621E" w:rsidRDefault="0041621E" w:rsidP="00AE0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21E">
              <w:rPr>
                <w:rFonts w:ascii="Times New Roman" w:hAnsi="Times New Roman" w:cs="Times New Roman"/>
                <w:b/>
              </w:rPr>
              <w:t>15.04</w:t>
            </w:r>
          </w:p>
        </w:tc>
        <w:tc>
          <w:tcPr>
            <w:tcW w:w="4111" w:type="dxa"/>
          </w:tcPr>
          <w:p w:rsidR="0041621E" w:rsidRDefault="0041621E" w:rsidP="005D541C">
            <w:pPr>
              <w:jc w:val="both"/>
              <w:rPr>
                <w:rFonts w:ascii="Times New Roman" w:hAnsi="Times New Roman" w:cs="Times New Roman"/>
              </w:rPr>
            </w:pPr>
            <w:r w:rsidRPr="0041621E">
              <w:rPr>
                <w:rFonts w:ascii="Times New Roman" w:hAnsi="Times New Roman" w:cs="Times New Roman"/>
              </w:rPr>
              <w:t>Заседание кафедры ХТиТБ</w:t>
            </w:r>
          </w:p>
          <w:p w:rsidR="008F4FCD" w:rsidRDefault="008F4FCD" w:rsidP="005D541C">
            <w:pPr>
              <w:jc w:val="both"/>
              <w:rPr>
                <w:rFonts w:ascii="Times New Roman" w:hAnsi="Times New Roman" w:cs="Times New Roman"/>
              </w:rPr>
            </w:pPr>
          </w:p>
          <w:p w:rsidR="008F4FCD" w:rsidRPr="0041621E" w:rsidRDefault="008F4FCD" w:rsidP="005D5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ФиАТПиП</w:t>
            </w:r>
          </w:p>
        </w:tc>
        <w:tc>
          <w:tcPr>
            <w:tcW w:w="1134" w:type="dxa"/>
          </w:tcPr>
          <w:p w:rsidR="0041621E" w:rsidRDefault="0041621E" w:rsidP="00AE0B2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F4FCD" w:rsidRDefault="008F4FCD" w:rsidP="00AE0B2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F4FCD" w:rsidRPr="0041621E" w:rsidRDefault="008F4FCD" w:rsidP="00AE0B2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1621E" w:rsidRDefault="0041621E" w:rsidP="000D0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  <w:p w:rsidR="008F4FCD" w:rsidRDefault="008F4FCD" w:rsidP="000D0ED3">
            <w:pPr>
              <w:jc w:val="both"/>
              <w:rPr>
                <w:rFonts w:ascii="Times New Roman" w:hAnsi="Times New Roman" w:cs="Times New Roman"/>
              </w:rPr>
            </w:pPr>
          </w:p>
          <w:p w:rsidR="008F4FCD" w:rsidRPr="0041621E" w:rsidRDefault="008F4FCD" w:rsidP="000D0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</w:tc>
        <w:tc>
          <w:tcPr>
            <w:tcW w:w="2409" w:type="dxa"/>
          </w:tcPr>
          <w:p w:rsidR="0041621E" w:rsidRDefault="0041621E" w:rsidP="000D0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8F4FCD" w:rsidRDefault="008F4FCD" w:rsidP="000D0ED3">
            <w:pPr>
              <w:jc w:val="both"/>
              <w:rPr>
                <w:rFonts w:ascii="Times New Roman" w:hAnsi="Times New Roman" w:cs="Times New Roman"/>
              </w:rPr>
            </w:pPr>
          </w:p>
          <w:p w:rsidR="008F4FCD" w:rsidRPr="0041621E" w:rsidRDefault="008F4FCD" w:rsidP="000D0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A17DBC" w:rsidRPr="00A17DBC" w:rsidTr="005C68F8">
        <w:tc>
          <w:tcPr>
            <w:tcW w:w="1134" w:type="dxa"/>
            <w:vAlign w:val="center"/>
          </w:tcPr>
          <w:p w:rsidR="00A17DBC" w:rsidRPr="00A17DBC" w:rsidRDefault="00A17DBC" w:rsidP="00A17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DBC">
              <w:rPr>
                <w:rFonts w:ascii="Times New Roman" w:hAnsi="Times New Roman" w:cs="Times New Roman"/>
                <w:b/>
              </w:rPr>
              <w:t xml:space="preserve">19.04 </w:t>
            </w:r>
          </w:p>
          <w:p w:rsidR="00A17DBC" w:rsidRPr="00A17DBC" w:rsidRDefault="00A17DBC" w:rsidP="00A17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DBC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A17DBC" w:rsidRPr="00A17DBC" w:rsidRDefault="00A17DBC" w:rsidP="00A17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DBC">
              <w:rPr>
                <w:rFonts w:ascii="Times New Roman" w:hAnsi="Times New Roman" w:cs="Times New Roman"/>
                <w:b/>
              </w:rPr>
              <w:t>23.04</w:t>
            </w:r>
          </w:p>
        </w:tc>
        <w:tc>
          <w:tcPr>
            <w:tcW w:w="4111" w:type="dxa"/>
          </w:tcPr>
          <w:p w:rsidR="00A17DBC" w:rsidRPr="00A17DBC" w:rsidRDefault="00A17DBC" w:rsidP="00A17DBC">
            <w:pPr>
              <w:pStyle w:val="a7"/>
              <w:spacing w:line="240" w:lineRule="auto"/>
              <w:ind w:right="98"/>
              <w:jc w:val="left"/>
              <w:rPr>
                <w:sz w:val="22"/>
                <w:szCs w:val="22"/>
              </w:rPr>
            </w:pPr>
            <w:r w:rsidRPr="00A17DBC">
              <w:rPr>
                <w:sz w:val="22"/>
                <w:szCs w:val="22"/>
                <w:lang w:val="en-US"/>
              </w:rPr>
              <w:t>XII</w:t>
            </w:r>
            <w:r w:rsidRPr="00A17DBC">
              <w:rPr>
                <w:sz w:val="22"/>
                <w:szCs w:val="22"/>
              </w:rPr>
              <w:t xml:space="preserve"> Всероссийская молодежн</w:t>
            </w:r>
            <w:r>
              <w:rPr>
                <w:sz w:val="22"/>
                <w:szCs w:val="22"/>
              </w:rPr>
              <w:t>ая</w:t>
            </w:r>
            <w:r w:rsidRPr="00A17DBC">
              <w:rPr>
                <w:sz w:val="22"/>
                <w:szCs w:val="22"/>
              </w:rPr>
              <w:t xml:space="preserve"> научно-практическая конференция</w:t>
            </w:r>
          </w:p>
          <w:p w:rsidR="00A17DBC" w:rsidRPr="00A17DBC" w:rsidRDefault="00A17DBC" w:rsidP="00A17DBC">
            <w:pPr>
              <w:rPr>
                <w:rFonts w:ascii="Times New Roman" w:hAnsi="Times New Roman" w:cs="Times New Roman"/>
              </w:rPr>
            </w:pPr>
            <w:r w:rsidRPr="00A17DBC">
              <w:rPr>
                <w:rFonts w:ascii="Times New Roman" w:hAnsi="Times New Roman" w:cs="Times New Roman"/>
              </w:rPr>
              <w:t>«Исследования молодежи – экономике, производству, образованию»</w:t>
            </w:r>
          </w:p>
        </w:tc>
        <w:tc>
          <w:tcPr>
            <w:tcW w:w="3119" w:type="dxa"/>
            <w:gridSpan w:val="2"/>
          </w:tcPr>
          <w:p w:rsidR="00A17DBC" w:rsidRPr="00A17DBC" w:rsidRDefault="00A17DBC" w:rsidP="00A17DBC">
            <w:pPr>
              <w:jc w:val="center"/>
              <w:rPr>
                <w:rFonts w:ascii="Times New Roman" w:hAnsi="Times New Roman" w:cs="Times New Roman"/>
              </w:rPr>
            </w:pPr>
            <w:r w:rsidRPr="00A17DBC">
              <w:rPr>
                <w:rFonts w:ascii="Times New Roman" w:hAnsi="Times New Roman" w:cs="Times New Roman"/>
              </w:rPr>
              <w:t>согласно программы</w:t>
            </w:r>
          </w:p>
        </w:tc>
        <w:tc>
          <w:tcPr>
            <w:tcW w:w="2409" w:type="dxa"/>
          </w:tcPr>
          <w:p w:rsidR="00A17DBC" w:rsidRPr="00A17DBC" w:rsidRDefault="00A17DBC" w:rsidP="009D3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41621E" w:rsidRPr="00AC25BB" w:rsidTr="009C48B3">
        <w:tc>
          <w:tcPr>
            <w:tcW w:w="1134" w:type="dxa"/>
            <w:vAlign w:val="center"/>
          </w:tcPr>
          <w:p w:rsidR="0041621E" w:rsidRDefault="0041621E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</w:t>
            </w:r>
          </w:p>
        </w:tc>
        <w:tc>
          <w:tcPr>
            <w:tcW w:w="4111" w:type="dxa"/>
          </w:tcPr>
          <w:p w:rsidR="0041621E" w:rsidRPr="00AC25BB" w:rsidRDefault="0041621E" w:rsidP="009D3F4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1621E" w:rsidRPr="00AC25BB" w:rsidRDefault="0041621E" w:rsidP="009D3F44">
            <w:pPr>
              <w:rPr>
                <w:rFonts w:ascii="Times New Roman" w:hAnsi="Times New Roman" w:cs="Times New Roman"/>
              </w:rPr>
            </w:pPr>
          </w:p>
          <w:p w:rsidR="0041621E" w:rsidRDefault="0041621E" w:rsidP="009D3F4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A17DBC" w:rsidRDefault="00A17DBC" w:rsidP="009D3F44">
            <w:pPr>
              <w:rPr>
                <w:rFonts w:ascii="Times New Roman" w:hAnsi="Times New Roman" w:cs="Times New Roman"/>
              </w:rPr>
            </w:pPr>
          </w:p>
          <w:p w:rsidR="00A17DBC" w:rsidRPr="00AC25BB" w:rsidRDefault="00A17DBC" w:rsidP="009D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7DBC">
              <w:rPr>
                <w:rFonts w:ascii="Times New Roman" w:hAnsi="Times New Roman" w:cs="Times New Roman"/>
              </w:rPr>
              <w:t xml:space="preserve">руглый стол "Гордость республики </w:t>
            </w:r>
            <w:r>
              <w:rPr>
                <w:rFonts w:ascii="Times New Roman" w:hAnsi="Times New Roman" w:cs="Times New Roman"/>
              </w:rPr>
              <w:t>–</w:t>
            </w:r>
            <w:r w:rsidRPr="00A17DBC">
              <w:rPr>
                <w:rFonts w:ascii="Times New Roman" w:hAnsi="Times New Roman" w:cs="Times New Roman"/>
              </w:rPr>
              <w:t xml:space="preserve"> люд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41621E" w:rsidRPr="00AC25BB" w:rsidRDefault="0041621E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1621E" w:rsidRPr="00AC25BB" w:rsidRDefault="0041621E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17DBC" w:rsidRDefault="0041621E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A17DBC" w:rsidRDefault="00A17DBC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1621E" w:rsidRPr="00AC25BB" w:rsidRDefault="00A17DBC" w:rsidP="00A17D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17DBC">
              <w:rPr>
                <w:rFonts w:ascii="Times New Roman" w:hAnsi="Times New Roman" w:cs="Times New Roman"/>
              </w:rPr>
              <w:t>15</w:t>
            </w:r>
            <w:r w:rsidRPr="00A17DBC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A17DBC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  <w:r w:rsidR="00A17DBC" w:rsidRPr="00A17DBC">
              <w:rPr>
                <w:rFonts w:ascii="Times New Roman" w:hAnsi="Times New Roman" w:cs="Times New Roman"/>
              </w:rPr>
              <w:t xml:space="preserve"> </w:t>
            </w:r>
          </w:p>
          <w:p w:rsidR="00A17DBC" w:rsidRDefault="00A17DBC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41621E" w:rsidRPr="00AC25BB" w:rsidRDefault="00A17DBC" w:rsidP="00A17DBC">
            <w:pPr>
              <w:jc w:val="both"/>
              <w:rPr>
                <w:rFonts w:ascii="Times New Roman" w:hAnsi="Times New Roman" w:cs="Times New Roman"/>
              </w:rPr>
            </w:pPr>
            <w:r w:rsidRPr="00A17DBC">
              <w:rPr>
                <w:rFonts w:ascii="Times New Roman" w:hAnsi="Times New Roman" w:cs="Times New Roman"/>
              </w:rPr>
              <w:t>конф</w:t>
            </w:r>
            <w:r>
              <w:rPr>
                <w:rFonts w:ascii="Times New Roman" w:hAnsi="Times New Roman" w:cs="Times New Roman"/>
              </w:rPr>
              <w:t>.</w:t>
            </w:r>
            <w:r w:rsidRPr="00A17DBC">
              <w:rPr>
                <w:rFonts w:ascii="Times New Roman" w:hAnsi="Times New Roman" w:cs="Times New Roman"/>
              </w:rPr>
              <w:t>-зал</w:t>
            </w:r>
          </w:p>
        </w:tc>
        <w:tc>
          <w:tcPr>
            <w:tcW w:w="2409" w:type="dxa"/>
          </w:tcPr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1621E" w:rsidRPr="00AC25BB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41621E" w:rsidRDefault="0041621E" w:rsidP="009D3F4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  <w:p w:rsidR="00A17DBC" w:rsidRDefault="00A17DBC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A17DBC" w:rsidRPr="00AC25BB" w:rsidRDefault="00A17DBC" w:rsidP="009D3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87526B" w:rsidRPr="0087526B" w:rsidTr="009C48B3">
        <w:tc>
          <w:tcPr>
            <w:tcW w:w="1134" w:type="dxa"/>
          </w:tcPr>
          <w:p w:rsidR="0087526B" w:rsidRPr="0087526B" w:rsidRDefault="0087526B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26B"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4111" w:type="dxa"/>
          </w:tcPr>
          <w:p w:rsidR="0087526B" w:rsidRPr="0087526B" w:rsidRDefault="0087526B" w:rsidP="0087526B">
            <w:pPr>
              <w:rPr>
                <w:rFonts w:ascii="Times New Roman" w:hAnsi="Times New Roman" w:cs="Times New Roman"/>
              </w:rPr>
            </w:pPr>
            <w:r w:rsidRPr="0087526B">
              <w:rPr>
                <w:rFonts w:ascii="Times New Roman" w:hAnsi="Times New Roman" w:cs="Times New Roman"/>
              </w:rPr>
              <w:t xml:space="preserve">Олимпиада по лесоводству </w:t>
            </w:r>
          </w:p>
        </w:tc>
        <w:tc>
          <w:tcPr>
            <w:tcW w:w="1134" w:type="dxa"/>
          </w:tcPr>
          <w:p w:rsidR="0087526B" w:rsidRPr="0087526B" w:rsidRDefault="0087526B" w:rsidP="00563C9F">
            <w:pPr>
              <w:jc w:val="center"/>
              <w:rPr>
                <w:rFonts w:ascii="Times New Roman" w:hAnsi="Times New Roman" w:cs="Times New Roman"/>
              </w:rPr>
            </w:pPr>
            <w:r w:rsidRPr="0087526B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985" w:type="dxa"/>
          </w:tcPr>
          <w:p w:rsidR="0087526B" w:rsidRDefault="0087526B" w:rsidP="00875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</w:t>
            </w:r>
            <w:r w:rsidRPr="0087526B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4E56C8" w:rsidRPr="0087526B" w:rsidRDefault="004E56C8" w:rsidP="0087526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87526B" w:rsidRDefault="0087526B" w:rsidP="0087526B">
            <w:pPr>
              <w:rPr>
                <w:rFonts w:ascii="Times New Roman" w:hAnsi="Times New Roman" w:cs="Times New Roman"/>
              </w:rPr>
            </w:pPr>
            <w:r w:rsidRPr="0087526B">
              <w:rPr>
                <w:rFonts w:ascii="Times New Roman" w:hAnsi="Times New Roman" w:cs="Times New Roman"/>
              </w:rPr>
              <w:t>В. В. Пахучий</w:t>
            </w:r>
          </w:p>
          <w:p w:rsidR="0087526B" w:rsidRDefault="0087526B" w:rsidP="00875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 4 курса</w:t>
            </w:r>
          </w:p>
          <w:p w:rsidR="0087526B" w:rsidRDefault="0087526B" w:rsidP="00875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ой формы </w:t>
            </w:r>
            <w:r w:rsidRPr="0087526B">
              <w:rPr>
                <w:rFonts w:ascii="Times New Roman" w:hAnsi="Times New Roman" w:cs="Times New Roman"/>
              </w:rPr>
              <w:t xml:space="preserve">обучения, </w:t>
            </w:r>
          </w:p>
          <w:p w:rsidR="0087526B" w:rsidRPr="0087526B" w:rsidRDefault="0087526B" w:rsidP="0087526B">
            <w:pPr>
              <w:rPr>
                <w:rFonts w:ascii="Times New Roman" w:hAnsi="Times New Roman" w:cs="Times New Roman"/>
              </w:rPr>
            </w:pPr>
            <w:r w:rsidRPr="0087526B">
              <w:rPr>
                <w:rFonts w:ascii="Times New Roman" w:hAnsi="Times New Roman" w:cs="Times New Roman"/>
              </w:rPr>
              <w:t>направление «Лесное дело»</w:t>
            </w:r>
          </w:p>
        </w:tc>
      </w:tr>
      <w:tr w:rsidR="00563C9F" w:rsidRPr="00AC25BB" w:rsidTr="009C48B3">
        <w:tc>
          <w:tcPr>
            <w:tcW w:w="1134" w:type="dxa"/>
          </w:tcPr>
          <w:p w:rsidR="00563C9F" w:rsidRDefault="00563C9F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04 </w:t>
            </w:r>
          </w:p>
          <w:p w:rsidR="00563C9F" w:rsidRDefault="00563C9F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563C9F" w:rsidRPr="0041621E" w:rsidRDefault="00563C9F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4</w:t>
            </w:r>
          </w:p>
        </w:tc>
        <w:tc>
          <w:tcPr>
            <w:tcW w:w="4111" w:type="dxa"/>
          </w:tcPr>
          <w:p w:rsidR="00563C9F" w:rsidRPr="00A17DBC" w:rsidRDefault="00563C9F" w:rsidP="00563C9F">
            <w:pPr>
              <w:rPr>
                <w:rFonts w:ascii="Times New Roman" w:hAnsi="Times New Roman" w:cs="Times New Roman"/>
              </w:rPr>
            </w:pPr>
            <w:r w:rsidRPr="00A17DBC">
              <w:rPr>
                <w:rFonts w:ascii="Times New Roman" w:hAnsi="Times New Roman" w:cs="Times New Roman"/>
              </w:rPr>
              <w:t>Вторая</w:t>
            </w:r>
            <w:r w:rsidRPr="00A17DBC">
              <w:rPr>
                <w:rFonts w:ascii="Times New Roman" w:eastAsia="Calibri" w:hAnsi="Times New Roman" w:cs="Times New Roman"/>
              </w:rPr>
              <w:t xml:space="preserve"> и </w:t>
            </w:r>
            <w:r w:rsidRPr="00A17DBC">
              <w:rPr>
                <w:rFonts w:ascii="Times New Roman" w:hAnsi="Times New Roman" w:cs="Times New Roman"/>
              </w:rPr>
              <w:t>третья</w:t>
            </w:r>
            <w:r w:rsidRPr="00A17DBC">
              <w:rPr>
                <w:rFonts w:ascii="Times New Roman" w:eastAsia="Calibri" w:hAnsi="Times New Roman" w:cs="Times New Roman"/>
              </w:rPr>
              <w:t xml:space="preserve"> сесси</w:t>
            </w:r>
            <w:r w:rsidRPr="00A17DBC">
              <w:rPr>
                <w:rFonts w:ascii="Times New Roman" w:hAnsi="Times New Roman" w:cs="Times New Roman"/>
              </w:rPr>
              <w:t>я</w:t>
            </w:r>
            <w:r w:rsidRPr="00A17DBC">
              <w:rPr>
                <w:rFonts w:ascii="Times New Roman" w:eastAsia="Calibri" w:hAnsi="Times New Roman" w:cs="Times New Roman"/>
              </w:rPr>
              <w:t xml:space="preserve"> международного</w:t>
            </w:r>
            <w:r w:rsidRPr="00A17DBC">
              <w:rPr>
                <w:rFonts w:ascii="Times New Roman" w:eastAsia="Calibri" w:hAnsi="Times New Roman" w:cs="Times New Roman"/>
              </w:rPr>
              <w:br/>
              <w:t>обучающего семинара «Разработка проектов по переработке промышленных и твердых коммунальных отходов в муниципалитетах Республики Коми»</w:t>
            </w:r>
            <w:r w:rsidRPr="00A17DBC">
              <w:rPr>
                <w:rFonts w:ascii="Times New Roman" w:hAnsi="Times New Roman" w:cs="Times New Roman"/>
              </w:rPr>
              <w:t xml:space="preserve"> </w:t>
            </w:r>
            <w:r w:rsidRPr="00A17DBC">
              <w:rPr>
                <w:rFonts w:ascii="Times New Roman" w:eastAsia="Calibri" w:hAnsi="Times New Roman" w:cs="Times New Roman"/>
              </w:rPr>
              <w:t>в рамках российско-норвежского</w:t>
            </w:r>
            <w:r w:rsidRPr="00A17DBC">
              <w:rPr>
                <w:rFonts w:ascii="Times New Roman" w:eastAsia="Calibri" w:hAnsi="Times New Roman" w:cs="Times New Roman"/>
              </w:rPr>
              <w:br/>
              <w:t>проекта «Чистое производство»</w:t>
            </w:r>
            <w:r w:rsidRPr="00A17DBC">
              <w:t xml:space="preserve"> </w:t>
            </w:r>
          </w:p>
        </w:tc>
        <w:tc>
          <w:tcPr>
            <w:tcW w:w="1134" w:type="dxa"/>
          </w:tcPr>
          <w:p w:rsidR="00563C9F" w:rsidRPr="00563C9F" w:rsidRDefault="00563C9F" w:rsidP="00563C9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-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563C9F" w:rsidRDefault="00563C9F" w:rsidP="009C48B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.зал</w:t>
            </w:r>
          </w:p>
        </w:tc>
        <w:tc>
          <w:tcPr>
            <w:tcW w:w="2409" w:type="dxa"/>
          </w:tcPr>
          <w:p w:rsidR="00563C9F" w:rsidRDefault="00563C9F" w:rsidP="009C4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  <w:p w:rsidR="00563C9F" w:rsidRPr="00FC0903" w:rsidRDefault="00563C9F" w:rsidP="009C4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DBC" w:rsidRPr="00AC25BB" w:rsidTr="009C48B3">
        <w:tc>
          <w:tcPr>
            <w:tcW w:w="1134" w:type="dxa"/>
          </w:tcPr>
          <w:p w:rsidR="00A17DBC" w:rsidRPr="0041621E" w:rsidRDefault="00A17DBC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.04</w:t>
            </w:r>
          </w:p>
        </w:tc>
        <w:tc>
          <w:tcPr>
            <w:tcW w:w="4111" w:type="dxa"/>
          </w:tcPr>
          <w:p w:rsidR="00A17DBC" w:rsidRPr="00A17DBC" w:rsidRDefault="00A17DBC" w:rsidP="00A17DBC">
            <w:pPr>
              <w:pStyle w:val="a7"/>
              <w:spacing w:line="240" w:lineRule="auto"/>
              <w:ind w:right="9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17DBC">
              <w:rPr>
                <w:sz w:val="22"/>
                <w:szCs w:val="22"/>
              </w:rPr>
              <w:t xml:space="preserve">ленарное заседание </w:t>
            </w:r>
            <w:r w:rsidRPr="00A17DBC">
              <w:rPr>
                <w:sz w:val="22"/>
                <w:szCs w:val="22"/>
                <w:lang w:val="en-US"/>
              </w:rPr>
              <w:t>XII</w:t>
            </w:r>
            <w:r w:rsidRPr="00A17DBC">
              <w:rPr>
                <w:sz w:val="22"/>
                <w:szCs w:val="22"/>
              </w:rPr>
              <w:t xml:space="preserve"> Всероссийской молодежной научно-практическ</w:t>
            </w:r>
            <w:r>
              <w:rPr>
                <w:sz w:val="22"/>
                <w:szCs w:val="22"/>
              </w:rPr>
              <w:t>ой</w:t>
            </w:r>
            <w:r w:rsidRPr="00A17DBC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и</w:t>
            </w:r>
          </w:p>
          <w:p w:rsidR="00A17DBC" w:rsidRPr="00A17DBC" w:rsidRDefault="00A17DBC" w:rsidP="00A17DBC">
            <w:pPr>
              <w:rPr>
                <w:rFonts w:ascii="Times New Roman" w:eastAsia="Calibri" w:hAnsi="Times New Roman" w:cs="Times New Roman"/>
              </w:rPr>
            </w:pPr>
            <w:r w:rsidRPr="00A17DBC">
              <w:rPr>
                <w:rFonts w:ascii="Times New Roman" w:hAnsi="Times New Roman" w:cs="Times New Roman"/>
              </w:rPr>
              <w:t>«Исследования молодежи – экономике, производству, образованию»</w:t>
            </w:r>
          </w:p>
        </w:tc>
        <w:tc>
          <w:tcPr>
            <w:tcW w:w="1134" w:type="dxa"/>
          </w:tcPr>
          <w:p w:rsidR="00A17DBC" w:rsidRPr="00A17DBC" w:rsidRDefault="00A17DBC" w:rsidP="009D3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17DB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A17DBC" w:rsidRPr="00A17DBC" w:rsidRDefault="00A17DBC" w:rsidP="00A17DB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17DBC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.</w:t>
            </w:r>
            <w:r w:rsidRPr="00A17DBC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2409" w:type="dxa"/>
          </w:tcPr>
          <w:p w:rsidR="00A17DBC" w:rsidRPr="00FC0903" w:rsidRDefault="00A17DBC" w:rsidP="009C4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41621E" w:rsidRPr="00AC25BB" w:rsidTr="009C48B3">
        <w:tc>
          <w:tcPr>
            <w:tcW w:w="1134" w:type="dxa"/>
          </w:tcPr>
          <w:p w:rsidR="0041621E" w:rsidRPr="0041621E" w:rsidRDefault="0041621E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621E">
              <w:rPr>
                <w:rFonts w:ascii="Times New Roman" w:hAnsi="Times New Roman" w:cs="Times New Roman"/>
                <w:b/>
              </w:rPr>
              <w:t>23.04</w:t>
            </w:r>
          </w:p>
        </w:tc>
        <w:tc>
          <w:tcPr>
            <w:tcW w:w="4111" w:type="dxa"/>
          </w:tcPr>
          <w:p w:rsidR="0041621E" w:rsidRDefault="0041621E" w:rsidP="004162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ия для студентов 1 курса в музей ФИЦ Коми НЦ УрО РАН, посвящ</w:t>
            </w:r>
            <w:r w:rsidR="009C48B3">
              <w:rPr>
                <w:rFonts w:ascii="Times New Roman" w:eastAsia="Calibri" w:hAnsi="Times New Roman" w:cs="Times New Roman"/>
              </w:rPr>
              <w:t xml:space="preserve">енная 35-летию со дня Аварии на </w:t>
            </w:r>
            <w:r>
              <w:rPr>
                <w:rFonts w:ascii="Times New Roman" w:eastAsia="Calibri" w:hAnsi="Times New Roman" w:cs="Times New Roman"/>
              </w:rPr>
              <w:t>Чернобыльской АЗС</w:t>
            </w:r>
          </w:p>
        </w:tc>
        <w:tc>
          <w:tcPr>
            <w:tcW w:w="1134" w:type="dxa"/>
          </w:tcPr>
          <w:p w:rsidR="0041621E" w:rsidRPr="00FC0903" w:rsidRDefault="009C48B3" w:rsidP="009D3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1621E" w:rsidRPr="009C48B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1621E" w:rsidRPr="00FC0903" w:rsidRDefault="009C48B3" w:rsidP="009C48B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ей ФИЦ</w:t>
            </w:r>
            <w:r w:rsidR="0041621E">
              <w:rPr>
                <w:rFonts w:ascii="Times New Roman" w:eastAsia="Calibri" w:hAnsi="Times New Roman" w:cs="Times New Roman"/>
              </w:rPr>
              <w:t xml:space="preserve"> Коми</w:t>
            </w:r>
            <w:r>
              <w:rPr>
                <w:rFonts w:ascii="Times New Roman" w:eastAsia="Calibri" w:hAnsi="Times New Roman" w:cs="Times New Roman"/>
              </w:rPr>
              <w:t xml:space="preserve"> НЦ</w:t>
            </w:r>
            <w:r w:rsidR="0041621E">
              <w:rPr>
                <w:rFonts w:ascii="Times New Roman" w:eastAsia="Calibri" w:hAnsi="Times New Roman" w:cs="Times New Roman"/>
              </w:rPr>
              <w:t xml:space="preserve"> УрО РАН</w:t>
            </w:r>
          </w:p>
        </w:tc>
        <w:tc>
          <w:tcPr>
            <w:tcW w:w="2409" w:type="dxa"/>
          </w:tcPr>
          <w:p w:rsidR="0041621E" w:rsidRDefault="009C48B3" w:rsidP="009C48B3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621E" w:rsidRPr="00FC0903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1621E" w:rsidRPr="00FC0903" w:rsidRDefault="009C48B3" w:rsidP="009C48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В. Кузиванова </w:t>
            </w:r>
          </w:p>
        </w:tc>
      </w:tr>
      <w:tr w:rsidR="0041621E" w:rsidRPr="00AC25BB" w:rsidTr="009C48B3">
        <w:tc>
          <w:tcPr>
            <w:tcW w:w="1134" w:type="dxa"/>
            <w:vAlign w:val="center"/>
          </w:tcPr>
          <w:p w:rsidR="0041621E" w:rsidRDefault="009C48B3" w:rsidP="00A80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</w:t>
            </w:r>
          </w:p>
        </w:tc>
        <w:tc>
          <w:tcPr>
            <w:tcW w:w="4111" w:type="dxa"/>
          </w:tcPr>
          <w:p w:rsidR="0041621E" w:rsidRDefault="009C48B3" w:rsidP="00A8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ЛХиДО</w:t>
            </w:r>
          </w:p>
          <w:p w:rsidR="008F4FCD" w:rsidRDefault="008F4FCD" w:rsidP="00A809DD">
            <w:pPr>
              <w:rPr>
                <w:rFonts w:ascii="Times New Roman" w:hAnsi="Times New Roman" w:cs="Times New Roman"/>
              </w:rPr>
            </w:pPr>
          </w:p>
          <w:p w:rsidR="008F4FCD" w:rsidRPr="000D0ED3" w:rsidRDefault="008F4FCD" w:rsidP="00A8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</w:tc>
        <w:tc>
          <w:tcPr>
            <w:tcW w:w="1134" w:type="dxa"/>
          </w:tcPr>
          <w:p w:rsidR="0041621E" w:rsidRDefault="009C48B3" w:rsidP="00A809D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8F4FCD" w:rsidRDefault="008F4FCD" w:rsidP="00A809D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F4FCD" w:rsidRPr="00AC25BB" w:rsidRDefault="008F4FCD" w:rsidP="00A809D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41621E" w:rsidRDefault="009C48B3" w:rsidP="00AE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  <w:p w:rsidR="008F4FCD" w:rsidRDefault="008F4FCD" w:rsidP="00AE0B2B">
            <w:pPr>
              <w:jc w:val="both"/>
              <w:rPr>
                <w:rFonts w:ascii="Times New Roman" w:hAnsi="Times New Roman" w:cs="Times New Roman"/>
              </w:rPr>
            </w:pPr>
          </w:p>
          <w:p w:rsidR="008F4FCD" w:rsidRPr="00AC25BB" w:rsidRDefault="008F4FCD" w:rsidP="00AE0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41621E" w:rsidRDefault="009C48B3" w:rsidP="00A8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  <w:p w:rsidR="008F4FCD" w:rsidRDefault="008F4FCD" w:rsidP="00A809DD">
            <w:pPr>
              <w:jc w:val="both"/>
              <w:rPr>
                <w:rFonts w:ascii="Times New Roman" w:hAnsi="Times New Roman" w:cs="Times New Roman"/>
              </w:rPr>
            </w:pPr>
          </w:p>
          <w:p w:rsidR="008F4FCD" w:rsidRPr="00AC25BB" w:rsidRDefault="008F4FCD" w:rsidP="00A8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</w:tc>
      </w:tr>
      <w:tr w:rsidR="009C48B3" w:rsidRPr="00AC25BB" w:rsidTr="009C48B3">
        <w:tc>
          <w:tcPr>
            <w:tcW w:w="1134" w:type="dxa"/>
            <w:vAlign w:val="center"/>
          </w:tcPr>
          <w:p w:rsidR="009C48B3" w:rsidRDefault="009C48B3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</w:t>
            </w:r>
          </w:p>
        </w:tc>
        <w:tc>
          <w:tcPr>
            <w:tcW w:w="4111" w:type="dxa"/>
          </w:tcPr>
          <w:p w:rsidR="009C48B3" w:rsidRPr="00AC25BB" w:rsidRDefault="009C48B3" w:rsidP="009D3F4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9C48B3" w:rsidRPr="00AC25BB" w:rsidRDefault="009C48B3" w:rsidP="009D3F44">
            <w:pPr>
              <w:rPr>
                <w:rFonts w:ascii="Times New Roman" w:hAnsi="Times New Roman" w:cs="Times New Roman"/>
              </w:rPr>
            </w:pPr>
          </w:p>
          <w:p w:rsidR="009C48B3" w:rsidRDefault="009C48B3" w:rsidP="009D3F4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8F4FCD" w:rsidRDefault="008F4FCD" w:rsidP="009D3F44">
            <w:pPr>
              <w:rPr>
                <w:rFonts w:ascii="Times New Roman" w:hAnsi="Times New Roman" w:cs="Times New Roman"/>
              </w:rPr>
            </w:pPr>
          </w:p>
          <w:p w:rsidR="008F4FCD" w:rsidRPr="00AC25BB" w:rsidRDefault="008F4FCD" w:rsidP="009D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9C48B3" w:rsidRPr="00AC25BB" w:rsidRDefault="009C48B3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C48B3" w:rsidRPr="00AC25BB" w:rsidRDefault="009C48B3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C48B3" w:rsidRDefault="009C48B3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8F4FCD" w:rsidRDefault="008F4FCD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F4FCD" w:rsidRPr="00AC25BB" w:rsidRDefault="008F4FCD" w:rsidP="009D3F4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9C48B3" w:rsidRPr="00AC25BB" w:rsidRDefault="009C48B3" w:rsidP="009D3F4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9C48B3" w:rsidRPr="00AC25BB" w:rsidRDefault="009C48B3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9C48B3" w:rsidRDefault="009C48B3" w:rsidP="009D3F4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8F4FCD" w:rsidRDefault="008F4FCD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8F4FCD" w:rsidRPr="00AC25BB" w:rsidRDefault="008F4FCD" w:rsidP="009D3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</w:tc>
        <w:tc>
          <w:tcPr>
            <w:tcW w:w="2409" w:type="dxa"/>
          </w:tcPr>
          <w:p w:rsidR="009C48B3" w:rsidRPr="00AC25BB" w:rsidRDefault="009C48B3" w:rsidP="009D3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9C48B3" w:rsidRPr="00AC25BB" w:rsidRDefault="009C48B3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9C48B3" w:rsidRDefault="009C48B3" w:rsidP="009D3F4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  <w:p w:rsidR="008F4FCD" w:rsidRDefault="008F4FCD" w:rsidP="009D3F44">
            <w:pPr>
              <w:jc w:val="both"/>
              <w:rPr>
                <w:rFonts w:ascii="Times New Roman" w:hAnsi="Times New Roman" w:cs="Times New Roman"/>
              </w:rPr>
            </w:pPr>
          </w:p>
          <w:p w:rsidR="008F4FCD" w:rsidRPr="00AC25BB" w:rsidRDefault="008F4FCD" w:rsidP="009D3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9C48B3" w:rsidRPr="00AC25BB" w:rsidTr="009C48B3">
        <w:tc>
          <w:tcPr>
            <w:tcW w:w="1134" w:type="dxa"/>
            <w:vAlign w:val="center"/>
          </w:tcPr>
          <w:p w:rsidR="009C48B3" w:rsidRDefault="009C48B3" w:rsidP="001B5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</w:t>
            </w:r>
          </w:p>
        </w:tc>
        <w:tc>
          <w:tcPr>
            <w:tcW w:w="4111" w:type="dxa"/>
          </w:tcPr>
          <w:p w:rsidR="009C48B3" w:rsidRDefault="009C48B3" w:rsidP="001B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А,СиЗУ</w:t>
            </w:r>
          </w:p>
        </w:tc>
        <w:tc>
          <w:tcPr>
            <w:tcW w:w="1134" w:type="dxa"/>
          </w:tcPr>
          <w:p w:rsidR="009C48B3" w:rsidRPr="00037ABA" w:rsidRDefault="009C48B3" w:rsidP="005D541C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C48B3" w:rsidRPr="00AC25BB" w:rsidRDefault="009C48B3" w:rsidP="00E85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1-2</w:t>
            </w:r>
          </w:p>
        </w:tc>
        <w:tc>
          <w:tcPr>
            <w:tcW w:w="2409" w:type="dxa"/>
          </w:tcPr>
          <w:p w:rsidR="009C48B3" w:rsidRDefault="009C48B3" w:rsidP="00E85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9C48B3" w:rsidRPr="00AC25BB" w:rsidTr="009C48B3">
        <w:tc>
          <w:tcPr>
            <w:tcW w:w="1134" w:type="dxa"/>
            <w:vAlign w:val="center"/>
          </w:tcPr>
          <w:p w:rsidR="009C48B3" w:rsidRDefault="009C48B3" w:rsidP="005E3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4</w:t>
            </w:r>
          </w:p>
        </w:tc>
        <w:tc>
          <w:tcPr>
            <w:tcW w:w="4111" w:type="dxa"/>
          </w:tcPr>
          <w:p w:rsidR="009C48B3" w:rsidRPr="000D0ED3" w:rsidRDefault="009C48B3" w:rsidP="005E3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1134" w:type="dxa"/>
          </w:tcPr>
          <w:p w:rsidR="009C48B3" w:rsidRPr="009C48B3" w:rsidRDefault="009C48B3" w:rsidP="0019391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C48B3" w:rsidRDefault="009C48B3" w:rsidP="00A8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9C48B3" w:rsidRDefault="009C48B3" w:rsidP="00A8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D4227C" w:rsidRPr="00AC25BB" w:rsidTr="009C48B3">
        <w:tc>
          <w:tcPr>
            <w:tcW w:w="1134" w:type="dxa"/>
          </w:tcPr>
          <w:p w:rsidR="00D4227C" w:rsidRDefault="00D4227C" w:rsidP="00D32A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</w:t>
            </w:r>
          </w:p>
        </w:tc>
        <w:tc>
          <w:tcPr>
            <w:tcW w:w="4111" w:type="dxa"/>
          </w:tcPr>
          <w:p w:rsidR="00D4227C" w:rsidRDefault="00D4227C" w:rsidP="00D422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ный Совет</w:t>
            </w:r>
          </w:p>
          <w:p w:rsidR="00D4227C" w:rsidRDefault="00D4227C" w:rsidP="00D4227C">
            <w:pPr>
              <w:rPr>
                <w:rFonts w:ascii="Times New Roman" w:eastAsia="Calibri" w:hAnsi="Times New Roman" w:cs="Times New Roman"/>
              </w:rPr>
            </w:pPr>
          </w:p>
          <w:p w:rsidR="00D4227C" w:rsidRDefault="00D4227C" w:rsidP="00D32A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4227C" w:rsidRPr="00502B9E" w:rsidRDefault="00D4227C" w:rsidP="00D4227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4227C" w:rsidRDefault="00D4227C" w:rsidP="00D32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4227C" w:rsidRDefault="00D4227C" w:rsidP="00D4227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ф.-зал</w:t>
            </w:r>
          </w:p>
          <w:p w:rsidR="00D4227C" w:rsidRDefault="00D4227C" w:rsidP="00D4227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4227C" w:rsidRDefault="00D4227C" w:rsidP="009C48B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D4227C" w:rsidRDefault="00D4227C" w:rsidP="00D422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D4227C" w:rsidRDefault="00D4227C" w:rsidP="009C48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8B3" w:rsidRPr="00AC25BB" w:rsidTr="009C48B3">
        <w:tc>
          <w:tcPr>
            <w:tcW w:w="1134" w:type="dxa"/>
          </w:tcPr>
          <w:p w:rsidR="009C48B3" w:rsidRPr="009C48B3" w:rsidRDefault="00502B9E" w:rsidP="00D32A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C48B3" w:rsidRPr="009C48B3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4111" w:type="dxa"/>
          </w:tcPr>
          <w:p w:rsidR="009C48B3" w:rsidRPr="009C48B3" w:rsidRDefault="009C48B3" w:rsidP="00D32A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ьтурно-массовое мероприятие «День факультетов» (при снятии ограничений)</w:t>
            </w:r>
          </w:p>
        </w:tc>
        <w:tc>
          <w:tcPr>
            <w:tcW w:w="1134" w:type="dxa"/>
          </w:tcPr>
          <w:p w:rsidR="009C48B3" w:rsidRPr="00FC0903" w:rsidRDefault="009C48B3" w:rsidP="00D4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C48B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C48B3" w:rsidRPr="009C48B3" w:rsidRDefault="009C48B3" w:rsidP="009C48B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т. зал </w:t>
            </w:r>
            <w:r w:rsidRPr="00FC09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9C48B3" w:rsidRPr="00FC0903" w:rsidRDefault="009C48B3" w:rsidP="009C48B3">
            <w:pPr>
              <w:jc w:val="both"/>
              <w:rPr>
                <w:rFonts w:ascii="Times New Roman" w:hAnsi="Times New Roman" w:cs="Times New Roman"/>
              </w:rPr>
            </w:pPr>
            <w:r w:rsidRPr="00FC090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903">
              <w:rPr>
                <w:rFonts w:ascii="Times New Roman" w:hAnsi="Times New Roman" w:cs="Times New Roman"/>
              </w:rPr>
              <w:t xml:space="preserve">Широченко </w:t>
            </w:r>
          </w:p>
        </w:tc>
      </w:tr>
      <w:tr w:rsidR="00A41EE8" w:rsidRPr="00AC25BB" w:rsidTr="00F14B11">
        <w:tc>
          <w:tcPr>
            <w:tcW w:w="1134" w:type="dxa"/>
          </w:tcPr>
          <w:p w:rsidR="00A41EE8" w:rsidRPr="00A41EE8" w:rsidRDefault="00A41EE8" w:rsidP="009D3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EE8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течение</w:t>
            </w:r>
            <w:r w:rsidRPr="00A41EE8">
              <w:rPr>
                <w:rFonts w:ascii="Times New Roman" w:hAnsi="Times New Roman" w:cs="Times New Roman"/>
                <w:b/>
              </w:rPr>
              <w:t xml:space="preserve"> месяца</w:t>
            </w:r>
          </w:p>
        </w:tc>
        <w:tc>
          <w:tcPr>
            <w:tcW w:w="4111" w:type="dxa"/>
          </w:tcPr>
          <w:p w:rsidR="00A41EE8" w:rsidRPr="00FC0903" w:rsidRDefault="00A41EE8" w:rsidP="009D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просветительское мероприятие «Школа актива»</w:t>
            </w:r>
          </w:p>
        </w:tc>
        <w:tc>
          <w:tcPr>
            <w:tcW w:w="3119" w:type="dxa"/>
            <w:gridSpan w:val="2"/>
          </w:tcPr>
          <w:p w:rsidR="00A41EE8" w:rsidRPr="00FC0903" w:rsidRDefault="00A41EE8" w:rsidP="009D3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09" w:type="dxa"/>
          </w:tcPr>
          <w:p w:rsidR="00A41EE8" w:rsidRDefault="00A41EE8" w:rsidP="00A41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. Широченко</w:t>
            </w:r>
          </w:p>
          <w:p w:rsidR="00A41EE8" w:rsidRDefault="00A41EE8" w:rsidP="00A41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 СЛИ</w:t>
            </w:r>
          </w:p>
          <w:p w:rsidR="00A41EE8" w:rsidRPr="00FC0903" w:rsidRDefault="00A41EE8" w:rsidP="009D3F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14CF" w:rsidRPr="00AC25BB" w:rsidRDefault="009A14CF" w:rsidP="003E0C1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EE" w:rsidRDefault="00C051EE" w:rsidP="002829D9">
      <w:pPr>
        <w:spacing w:after="0" w:line="240" w:lineRule="auto"/>
      </w:pPr>
      <w:r>
        <w:separator/>
      </w:r>
    </w:p>
  </w:endnote>
  <w:endnote w:type="continuationSeparator" w:id="0">
    <w:p w:rsidR="00C051EE" w:rsidRDefault="00C051EE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EE" w:rsidRDefault="00C051EE" w:rsidP="002829D9">
      <w:pPr>
        <w:spacing w:after="0" w:line="240" w:lineRule="auto"/>
      </w:pPr>
      <w:r>
        <w:separator/>
      </w:r>
    </w:p>
  </w:footnote>
  <w:footnote w:type="continuationSeparator" w:id="0">
    <w:p w:rsidR="00C051EE" w:rsidRDefault="00C051EE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35F9"/>
    <w:rsid w:val="00005F5A"/>
    <w:rsid w:val="00007E16"/>
    <w:rsid w:val="000145E8"/>
    <w:rsid w:val="00014CE9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36BF2"/>
    <w:rsid w:val="00037ABA"/>
    <w:rsid w:val="000460C8"/>
    <w:rsid w:val="00046C6B"/>
    <w:rsid w:val="000474F9"/>
    <w:rsid w:val="000503A9"/>
    <w:rsid w:val="00050E28"/>
    <w:rsid w:val="00052859"/>
    <w:rsid w:val="00054707"/>
    <w:rsid w:val="000555B5"/>
    <w:rsid w:val="00056B64"/>
    <w:rsid w:val="000607CB"/>
    <w:rsid w:val="00063F74"/>
    <w:rsid w:val="000644D2"/>
    <w:rsid w:val="00065BC4"/>
    <w:rsid w:val="00067511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6BE6"/>
    <w:rsid w:val="00096E2C"/>
    <w:rsid w:val="000A38FE"/>
    <w:rsid w:val="000A3923"/>
    <w:rsid w:val="000B1F29"/>
    <w:rsid w:val="000C0FF6"/>
    <w:rsid w:val="000C7775"/>
    <w:rsid w:val="000C78C3"/>
    <w:rsid w:val="000D0ED3"/>
    <w:rsid w:val="000D1AEC"/>
    <w:rsid w:val="000D2844"/>
    <w:rsid w:val="000D316E"/>
    <w:rsid w:val="000D4722"/>
    <w:rsid w:val="000D47D6"/>
    <w:rsid w:val="000D5DD2"/>
    <w:rsid w:val="000D6657"/>
    <w:rsid w:val="000D72F1"/>
    <w:rsid w:val="000E007E"/>
    <w:rsid w:val="000E1CF5"/>
    <w:rsid w:val="000E3631"/>
    <w:rsid w:val="000E6C50"/>
    <w:rsid w:val="000F107B"/>
    <w:rsid w:val="000F3A11"/>
    <w:rsid w:val="000F54A9"/>
    <w:rsid w:val="000F6827"/>
    <w:rsid w:val="000F7435"/>
    <w:rsid w:val="00105FD5"/>
    <w:rsid w:val="00107F91"/>
    <w:rsid w:val="0011551E"/>
    <w:rsid w:val="0012506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3C6E"/>
    <w:rsid w:val="00165A37"/>
    <w:rsid w:val="0016673F"/>
    <w:rsid w:val="00173D1C"/>
    <w:rsid w:val="00177C3F"/>
    <w:rsid w:val="00182576"/>
    <w:rsid w:val="001858BF"/>
    <w:rsid w:val="00187D4B"/>
    <w:rsid w:val="00187EA8"/>
    <w:rsid w:val="00190314"/>
    <w:rsid w:val="00191195"/>
    <w:rsid w:val="00193911"/>
    <w:rsid w:val="00197117"/>
    <w:rsid w:val="0019768D"/>
    <w:rsid w:val="0019771C"/>
    <w:rsid w:val="001A419C"/>
    <w:rsid w:val="001A6350"/>
    <w:rsid w:val="001A6A2E"/>
    <w:rsid w:val="001A6D9A"/>
    <w:rsid w:val="001B10A8"/>
    <w:rsid w:val="001B372A"/>
    <w:rsid w:val="001B3866"/>
    <w:rsid w:val="001C023E"/>
    <w:rsid w:val="001C0A6E"/>
    <w:rsid w:val="001C4F19"/>
    <w:rsid w:val="001C5B88"/>
    <w:rsid w:val="001D39C1"/>
    <w:rsid w:val="001D450C"/>
    <w:rsid w:val="001D50F1"/>
    <w:rsid w:val="001E0E06"/>
    <w:rsid w:val="001E5A24"/>
    <w:rsid w:val="001F0C84"/>
    <w:rsid w:val="001F2AAC"/>
    <w:rsid w:val="001F5368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6D12"/>
    <w:rsid w:val="00247878"/>
    <w:rsid w:val="002517B3"/>
    <w:rsid w:val="002528E4"/>
    <w:rsid w:val="0025795E"/>
    <w:rsid w:val="00261550"/>
    <w:rsid w:val="002616B8"/>
    <w:rsid w:val="00264F3C"/>
    <w:rsid w:val="00264F64"/>
    <w:rsid w:val="0026508E"/>
    <w:rsid w:val="002657AE"/>
    <w:rsid w:val="0026687E"/>
    <w:rsid w:val="00270819"/>
    <w:rsid w:val="00276964"/>
    <w:rsid w:val="00277D01"/>
    <w:rsid w:val="002829D9"/>
    <w:rsid w:val="00284698"/>
    <w:rsid w:val="0028554D"/>
    <w:rsid w:val="002876A9"/>
    <w:rsid w:val="002906DC"/>
    <w:rsid w:val="002911A2"/>
    <w:rsid w:val="00293E30"/>
    <w:rsid w:val="002953AC"/>
    <w:rsid w:val="00296822"/>
    <w:rsid w:val="002A0AFF"/>
    <w:rsid w:val="002A25A1"/>
    <w:rsid w:val="002A288D"/>
    <w:rsid w:val="002A34B7"/>
    <w:rsid w:val="002A48A5"/>
    <w:rsid w:val="002A6631"/>
    <w:rsid w:val="002B113C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0D5"/>
    <w:rsid w:val="002F344F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DD9"/>
    <w:rsid w:val="003254DA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F1C"/>
    <w:rsid w:val="00345D4F"/>
    <w:rsid w:val="00346668"/>
    <w:rsid w:val="00352CA2"/>
    <w:rsid w:val="00355D3A"/>
    <w:rsid w:val="00356AAD"/>
    <w:rsid w:val="00356DE0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8563E"/>
    <w:rsid w:val="00391220"/>
    <w:rsid w:val="00391B3B"/>
    <w:rsid w:val="00397FAD"/>
    <w:rsid w:val="003A072C"/>
    <w:rsid w:val="003A2645"/>
    <w:rsid w:val="003A45DE"/>
    <w:rsid w:val="003A58CE"/>
    <w:rsid w:val="003B0816"/>
    <w:rsid w:val="003B4AED"/>
    <w:rsid w:val="003B6936"/>
    <w:rsid w:val="003C0618"/>
    <w:rsid w:val="003C0FBE"/>
    <w:rsid w:val="003C6511"/>
    <w:rsid w:val="003C6D0A"/>
    <w:rsid w:val="003C730E"/>
    <w:rsid w:val="003D1078"/>
    <w:rsid w:val="003D4DDE"/>
    <w:rsid w:val="003E0C11"/>
    <w:rsid w:val="003E116E"/>
    <w:rsid w:val="003E283F"/>
    <w:rsid w:val="003E41A4"/>
    <w:rsid w:val="003E48EF"/>
    <w:rsid w:val="003F3ED0"/>
    <w:rsid w:val="003F3FE6"/>
    <w:rsid w:val="003F5DF2"/>
    <w:rsid w:val="003F62C8"/>
    <w:rsid w:val="003F6D6B"/>
    <w:rsid w:val="00404AAA"/>
    <w:rsid w:val="00404C54"/>
    <w:rsid w:val="00406DFC"/>
    <w:rsid w:val="004160FA"/>
    <w:rsid w:val="004161A0"/>
    <w:rsid w:val="0041621E"/>
    <w:rsid w:val="00420A43"/>
    <w:rsid w:val="00421B08"/>
    <w:rsid w:val="00422AD1"/>
    <w:rsid w:val="004304B5"/>
    <w:rsid w:val="00430C51"/>
    <w:rsid w:val="00435A3A"/>
    <w:rsid w:val="00442E3B"/>
    <w:rsid w:val="00443F7C"/>
    <w:rsid w:val="00445809"/>
    <w:rsid w:val="00446BB2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4E02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13A"/>
    <w:rsid w:val="004D2363"/>
    <w:rsid w:val="004D328B"/>
    <w:rsid w:val="004D6EF8"/>
    <w:rsid w:val="004E2297"/>
    <w:rsid w:val="004E2EC3"/>
    <w:rsid w:val="004E56C8"/>
    <w:rsid w:val="004E5F2D"/>
    <w:rsid w:val="004E6734"/>
    <w:rsid w:val="004E7D41"/>
    <w:rsid w:val="004F2B2A"/>
    <w:rsid w:val="004F6113"/>
    <w:rsid w:val="004F6C32"/>
    <w:rsid w:val="004F7082"/>
    <w:rsid w:val="00502B9E"/>
    <w:rsid w:val="005050C3"/>
    <w:rsid w:val="00506579"/>
    <w:rsid w:val="00506D7E"/>
    <w:rsid w:val="005124CD"/>
    <w:rsid w:val="00515516"/>
    <w:rsid w:val="00524084"/>
    <w:rsid w:val="00524353"/>
    <w:rsid w:val="00526E0A"/>
    <w:rsid w:val="00527547"/>
    <w:rsid w:val="00527B9B"/>
    <w:rsid w:val="0053392F"/>
    <w:rsid w:val="00535152"/>
    <w:rsid w:val="00542941"/>
    <w:rsid w:val="0054381E"/>
    <w:rsid w:val="005439E2"/>
    <w:rsid w:val="00555E81"/>
    <w:rsid w:val="0055643A"/>
    <w:rsid w:val="00560479"/>
    <w:rsid w:val="00563C9F"/>
    <w:rsid w:val="00566B5E"/>
    <w:rsid w:val="00574F3B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04"/>
    <w:rsid w:val="005D2B79"/>
    <w:rsid w:val="005D4349"/>
    <w:rsid w:val="005D49F0"/>
    <w:rsid w:val="005D541C"/>
    <w:rsid w:val="005D7283"/>
    <w:rsid w:val="005E18D6"/>
    <w:rsid w:val="005E1DC1"/>
    <w:rsid w:val="005E29DA"/>
    <w:rsid w:val="005E45A1"/>
    <w:rsid w:val="005E4D2D"/>
    <w:rsid w:val="005E57DA"/>
    <w:rsid w:val="005E5BAA"/>
    <w:rsid w:val="005F0703"/>
    <w:rsid w:val="005F1A23"/>
    <w:rsid w:val="005F501D"/>
    <w:rsid w:val="005F5410"/>
    <w:rsid w:val="005F6FF7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51364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862B5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3990"/>
    <w:rsid w:val="006C4581"/>
    <w:rsid w:val="006D146A"/>
    <w:rsid w:val="006D1494"/>
    <w:rsid w:val="006D4AA4"/>
    <w:rsid w:val="006D5ED8"/>
    <w:rsid w:val="006D72BB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6A2"/>
    <w:rsid w:val="00754AB1"/>
    <w:rsid w:val="00755E9B"/>
    <w:rsid w:val="007563F5"/>
    <w:rsid w:val="00756D7F"/>
    <w:rsid w:val="007631A6"/>
    <w:rsid w:val="00763994"/>
    <w:rsid w:val="00764CD3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3240"/>
    <w:rsid w:val="007B404F"/>
    <w:rsid w:val="007C0113"/>
    <w:rsid w:val="007C095E"/>
    <w:rsid w:val="007C0C7F"/>
    <w:rsid w:val="007C52F5"/>
    <w:rsid w:val="007C5C39"/>
    <w:rsid w:val="007D21B0"/>
    <w:rsid w:val="007D2803"/>
    <w:rsid w:val="007D38DB"/>
    <w:rsid w:val="007D4B6D"/>
    <w:rsid w:val="007D7B01"/>
    <w:rsid w:val="007E216B"/>
    <w:rsid w:val="007E3016"/>
    <w:rsid w:val="007E3B61"/>
    <w:rsid w:val="007E3BFB"/>
    <w:rsid w:val="007E59CB"/>
    <w:rsid w:val="007E6D9A"/>
    <w:rsid w:val="007F02BE"/>
    <w:rsid w:val="007F2757"/>
    <w:rsid w:val="007F6048"/>
    <w:rsid w:val="007F7477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64728"/>
    <w:rsid w:val="00872C80"/>
    <w:rsid w:val="0087424C"/>
    <w:rsid w:val="0087526B"/>
    <w:rsid w:val="00880334"/>
    <w:rsid w:val="008841FF"/>
    <w:rsid w:val="00890676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0538"/>
    <w:rsid w:val="008C6C5B"/>
    <w:rsid w:val="008D618D"/>
    <w:rsid w:val="008E43A2"/>
    <w:rsid w:val="008E713D"/>
    <w:rsid w:val="008F4FCD"/>
    <w:rsid w:val="008F6D4D"/>
    <w:rsid w:val="00903136"/>
    <w:rsid w:val="00905916"/>
    <w:rsid w:val="00911ACB"/>
    <w:rsid w:val="00920C56"/>
    <w:rsid w:val="00922034"/>
    <w:rsid w:val="009233C2"/>
    <w:rsid w:val="009236C1"/>
    <w:rsid w:val="0092415C"/>
    <w:rsid w:val="00926509"/>
    <w:rsid w:val="00933762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49D3"/>
    <w:rsid w:val="009A5436"/>
    <w:rsid w:val="009A7F8A"/>
    <w:rsid w:val="009B1A7C"/>
    <w:rsid w:val="009B26B9"/>
    <w:rsid w:val="009B2A94"/>
    <w:rsid w:val="009B5E31"/>
    <w:rsid w:val="009C3375"/>
    <w:rsid w:val="009C3962"/>
    <w:rsid w:val="009C48B3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0157"/>
    <w:rsid w:val="00A065FE"/>
    <w:rsid w:val="00A06724"/>
    <w:rsid w:val="00A13150"/>
    <w:rsid w:val="00A13343"/>
    <w:rsid w:val="00A14F16"/>
    <w:rsid w:val="00A14FAC"/>
    <w:rsid w:val="00A159FA"/>
    <w:rsid w:val="00A17B14"/>
    <w:rsid w:val="00A17DBC"/>
    <w:rsid w:val="00A258CD"/>
    <w:rsid w:val="00A27337"/>
    <w:rsid w:val="00A307C5"/>
    <w:rsid w:val="00A32C1E"/>
    <w:rsid w:val="00A3349C"/>
    <w:rsid w:val="00A344E8"/>
    <w:rsid w:val="00A35D6C"/>
    <w:rsid w:val="00A3684E"/>
    <w:rsid w:val="00A36E05"/>
    <w:rsid w:val="00A376F8"/>
    <w:rsid w:val="00A378DD"/>
    <w:rsid w:val="00A37919"/>
    <w:rsid w:val="00A416D6"/>
    <w:rsid w:val="00A41EE8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CB9"/>
    <w:rsid w:val="00A73F9B"/>
    <w:rsid w:val="00A74EF1"/>
    <w:rsid w:val="00A80965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3D0F"/>
    <w:rsid w:val="00A94B57"/>
    <w:rsid w:val="00A968D7"/>
    <w:rsid w:val="00AA3F3D"/>
    <w:rsid w:val="00AA6213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E0B2B"/>
    <w:rsid w:val="00AE2006"/>
    <w:rsid w:val="00AE4EF9"/>
    <w:rsid w:val="00AE589D"/>
    <w:rsid w:val="00AE763F"/>
    <w:rsid w:val="00AF4E6D"/>
    <w:rsid w:val="00AF69D1"/>
    <w:rsid w:val="00B0002E"/>
    <w:rsid w:val="00B00D5F"/>
    <w:rsid w:val="00B00FDB"/>
    <w:rsid w:val="00B07149"/>
    <w:rsid w:val="00B10E21"/>
    <w:rsid w:val="00B121A9"/>
    <w:rsid w:val="00B12B62"/>
    <w:rsid w:val="00B209D8"/>
    <w:rsid w:val="00B221DE"/>
    <w:rsid w:val="00B24587"/>
    <w:rsid w:val="00B32A47"/>
    <w:rsid w:val="00B33D32"/>
    <w:rsid w:val="00B34726"/>
    <w:rsid w:val="00B375AD"/>
    <w:rsid w:val="00B42098"/>
    <w:rsid w:val="00B4393C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3975"/>
    <w:rsid w:val="00BA3F6C"/>
    <w:rsid w:val="00BA6D96"/>
    <w:rsid w:val="00BB0E42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3B4F"/>
    <w:rsid w:val="00BE4C55"/>
    <w:rsid w:val="00BF29C4"/>
    <w:rsid w:val="00BF2A46"/>
    <w:rsid w:val="00BF4186"/>
    <w:rsid w:val="00BF5566"/>
    <w:rsid w:val="00C03D24"/>
    <w:rsid w:val="00C051EE"/>
    <w:rsid w:val="00C0719F"/>
    <w:rsid w:val="00C126DB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37B"/>
    <w:rsid w:val="00C55CB3"/>
    <w:rsid w:val="00C6238C"/>
    <w:rsid w:val="00C62822"/>
    <w:rsid w:val="00C66882"/>
    <w:rsid w:val="00C66A25"/>
    <w:rsid w:val="00C72942"/>
    <w:rsid w:val="00C73D3C"/>
    <w:rsid w:val="00C745DA"/>
    <w:rsid w:val="00C75C81"/>
    <w:rsid w:val="00C7718E"/>
    <w:rsid w:val="00C80DC5"/>
    <w:rsid w:val="00C832B5"/>
    <w:rsid w:val="00C833D1"/>
    <w:rsid w:val="00C833FA"/>
    <w:rsid w:val="00C84016"/>
    <w:rsid w:val="00C9318C"/>
    <w:rsid w:val="00C93A04"/>
    <w:rsid w:val="00C93CB2"/>
    <w:rsid w:val="00CA0260"/>
    <w:rsid w:val="00CA1B6C"/>
    <w:rsid w:val="00CA21D2"/>
    <w:rsid w:val="00CA35ED"/>
    <w:rsid w:val="00CB0157"/>
    <w:rsid w:val="00CB047E"/>
    <w:rsid w:val="00CB36AD"/>
    <w:rsid w:val="00CC11CC"/>
    <w:rsid w:val="00CC1962"/>
    <w:rsid w:val="00CC1966"/>
    <w:rsid w:val="00CC3417"/>
    <w:rsid w:val="00CC3973"/>
    <w:rsid w:val="00CC4497"/>
    <w:rsid w:val="00CC5332"/>
    <w:rsid w:val="00CC6F8A"/>
    <w:rsid w:val="00CC75BE"/>
    <w:rsid w:val="00CD1EFE"/>
    <w:rsid w:val="00CD506B"/>
    <w:rsid w:val="00CE2426"/>
    <w:rsid w:val="00CE48D1"/>
    <w:rsid w:val="00CE49AD"/>
    <w:rsid w:val="00CE71CE"/>
    <w:rsid w:val="00CF0F64"/>
    <w:rsid w:val="00CF29C2"/>
    <w:rsid w:val="00CF3D1A"/>
    <w:rsid w:val="00CF5B03"/>
    <w:rsid w:val="00CF650A"/>
    <w:rsid w:val="00CF7663"/>
    <w:rsid w:val="00D07EC1"/>
    <w:rsid w:val="00D107B7"/>
    <w:rsid w:val="00D11CEE"/>
    <w:rsid w:val="00D130A3"/>
    <w:rsid w:val="00D17FD1"/>
    <w:rsid w:val="00D23751"/>
    <w:rsid w:val="00D330CD"/>
    <w:rsid w:val="00D36EA0"/>
    <w:rsid w:val="00D37275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4EB2"/>
    <w:rsid w:val="00D677F9"/>
    <w:rsid w:val="00D71D9B"/>
    <w:rsid w:val="00D72CCA"/>
    <w:rsid w:val="00D72DAF"/>
    <w:rsid w:val="00D74259"/>
    <w:rsid w:val="00D7701A"/>
    <w:rsid w:val="00D77915"/>
    <w:rsid w:val="00D81A03"/>
    <w:rsid w:val="00D82E61"/>
    <w:rsid w:val="00D83110"/>
    <w:rsid w:val="00D845A8"/>
    <w:rsid w:val="00D85312"/>
    <w:rsid w:val="00D87117"/>
    <w:rsid w:val="00D932F7"/>
    <w:rsid w:val="00D96194"/>
    <w:rsid w:val="00D9732C"/>
    <w:rsid w:val="00D9788C"/>
    <w:rsid w:val="00DA0709"/>
    <w:rsid w:val="00DA4838"/>
    <w:rsid w:val="00DA62C2"/>
    <w:rsid w:val="00DA7979"/>
    <w:rsid w:val="00DA7B06"/>
    <w:rsid w:val="00DB161B"/>
    <w:rsid w:val="00DB3DA1"/>
    <w:rsid w:val="00DB56E4"/>
    <w:rsid w:val="00DB581E"/>
    <w:rsid w:val="00DB6B28"/>
    <w:rsid w:val="00DB6FD2"/>
    <w:rsid w:val="00DB7763"/>
    <w:rsid w:val="00DC49E7"/>
    <w:rsid w:val="00DC64D9"/>
    <w:rsid w:val="00DD1B3D"/>
    <w:rsid w:val="00DD2933"/>
    <w:rsid w:val="00DD5E35"/>
    <w:rsid w:val="00DE0A7F"/>
    <w:rsid w:val="00DE4298"/>
    <w:rsid w:val="00DE42B9"/>
    <w:rsid w:val="00DF0EC2"/>
    <w:rsid w:val="00DF4E5A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11E1"/>
    <w:rsid w:val="00E62C71"/>
    <w:rsid w:val="00E63746"/>
    <w:rsid w:val="00E7096A"/>
    <w:rsid w:val="00E76B08"/>
    <w:rsid w:val="00E776AC"/>
    <w:rsid w:val="00E80A05"/>
    <w:rsid w:val="00E82D41"/>
    <w:rsid w:val="00E8304B"/>
    <w:rsid w:val="00E9005C"/>
    <w:rsid w:val="00E927FF"/>
    <w:rsid w:val="00E93381"/>
    <w:rsid w:val="00E95DFF"/>
    <w:rsid w:val="00EA237C"/>
    <w:rsid w:val="00EA4348"/>
    <w:rsid w:val="00EA62DE"/>
    <w:rsid w:val="00EB1144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30F1"/>
    <w:rsid w:val="00EE175C"/>
    <w:rsid w:val="00EE2056"/>
    <w:rsid w:val="00EE218E"/>
    <w:rsid w:val="00EE35FA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43F3"/>
    <w:rsid w:val="00F27656"/>
    <w:rsid w:val="00F31219"/>
    <w:rsid w:val="00F34543"/>
    <w:rsid w:val="00F36A1F"/>
    <w:rsid w:val="00F37681"/>
    <w:rsid w:val="00F37F30"/>
    <w:rsid w:val="00F4066B"/>
    <w:rsid w:val="00F40D42"/>
    <w:rsid w:val="00F42269"/>
    <w:rsid w:val="00F432EB"/>
    <w:rsid w:val="00F45740"/>
    <w:rsid w:val="00F50456"/>
    <w:rsid w:val="00F53046"/>
    <w:rsid w:val="00F53FF0"/>
    <w:rsid w:val="00F605F3"/>
    <w:rsid w:val="00F63D30"/>
    <w:rsid w:val="00F71893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43C4"/>
    <w:rsid w:val="00F9118F"/>
    <w:rsid w:val="00F912C8"/>
    <w:rsid w:val="00F92EDD"/>
    <w:rsid w:val="00F94AF1"/>
    <w:rsid w:val="00FA1AAC"/>
    <w:rsid w:val="00FA2B46"/>
    <w:rsid w:val="00FA4364"/>
    <w:rsid w:val="00FA71BF"/>
    <w:rsid w:val="00FA758B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72BFF-7F9F-41F6-8FF3-5D253301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9AEA-A1F2-4551-9F11-10F06877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02-05</cp:lastModifiedBy>
  <cp:revision>227</cp:revision>
  <cp:lastPrinted>2021-03-31T10:55:00Z</cp:lastPrinted>
  <dcterms:created xsi:type="dcterms:W3CDTF">2017-11-27T07:35:00Z</dcterms:created>
  <dcterms:modified xsi:type="dcterms:W3CDTF">2021-04-01T05:49:00Z</dcterms:modified>
</cp:coreProperties>
</file>